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175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6A6455" w:rsidRPr="006A202A" w14:paraId="0EB6352E" w14:textId="77777777" w:rsidTr="00856546">
        <w:tc>
          <w:tcPr>
            <w:tcW w:w="15175" w:type="dxa"/>
            <w:gridSpan w:val="3"/>
          </w:tcPr>
          <w:p w14:paraId="424290B5" w14:textId="6323D1A9" w:rsidR="006A6455" w:rsidRPr="00203BDF" w:rsidRDefault="006A6455" w:rsidP="00825DF4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</w:t>
            </w:r>
            <w:r w:rsidR="00B1067F">
              <w:rPr>
                <w:rFonts w:ascii="Montserrat" w:hAnsi="Montserrat" w:cs="Arial"/>
                <w:b/>
                <w:sz w:val="16"/>
                <w:szCs w:val="16"/>
              </w:rPr>
              <w:t>RRICULAR DEL BACHILLERATO INTENSIVO SEMIESCOLARIZADO</w:t>
            </w:r>
          </w:p>
        </w:tc>
      </w:tr>
      <w:tr w:rsidR="006A6455" w:rsidRPr="006A202A" w14:paraId="559EB984" w14:textId="77777777" w:rsidTr="00856546">
        <w:tc>
          <w:tcPr>
            <w:tcW w:w="15175" w:type="dxa"/>
            <w:gridSpan w:val="3"/>
          </w:tcPr>
          <w:p w14:paraId="67662B79" w14:textId="4C5074B2" w:rsidR="006A6455" w:rsidRPr="00203BDF" w:rsidRDefault="006A6455" w:rsidP="00B1067F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 xml:space="preserve">Opción educativa </w:t>
            </w:r>
            <w:r w:rsidR="00B1067F">
              <w:rPr>
                <w:rFonts w:ascii="Montserrat" w:hAnsi="Montserrat" w:cs="Arial"/>
                <w:b/>
                <w:sz w:val="16"/>
                <w:szCs w:val="16"/>
              </w:rPr>
              <w:t>intensiva</w:t>
            </w: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, modalidad escolarizada</w:t>
            </w:r>
          </w:p>
        </w:tc>
      </w:tr>
      <w:tr w:rsidR="006A6455" w:rsidRPr="006A202A" w14:paraId="3E9E4A38" w14:textId="77777777" w:rsidTr="00856546">
        <w:tc>
          <w:tcPr>
            <w:tcW w:w="15175" w:type="dxa"/>
            <w:gridSpan w:val="3"/>
          </w:tcPr>
          <w:p w14:paraId="453FE0C2" w14:textId="3703EEF6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6A6455" w:rsidRPr="006A202A" w14:paraId="52832335" w14:textId="41438CEF" w:rsidTr="00856546">
        <w:tc>
          <w:tcPr>
            <w:tcW w:w="15175" w:type="dxa"/>
            <w:gridSpan w:val="3"/>
          </w:tcPr>
          <w:p w14:paraId="5782962C" w14:textId="662F35D3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</w:rPr>
              <w:t>ADMINISTRACIÓN</w:t>
            </w:r>
          </w:p>
        </w:tc>
      </w:tr>
      <w:tr w:rsidR="006A6455" w:rsidRPr="006A202A" w14:paraId="3483E059" w14:textId="47C7FEA9" w:rsidTr="00856546">
        <w:tc>
          <w:tcPr>
            <w:tcW w:w="11490" w:type="dxa"/>
          </w:tcPr>
          <w:p w14:paraId="5AFEE728" w14:textId="77777777" w:rsidR="006A6455" w:rsidRDefault="006A6455" w:rsidP="006A6455">
            <w:pPr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  <w:p w14:paraId="2FA19F22" w14:textId="086C9F55" w:rsidR="00354183" w:rsidRPr="00354183" w:rsidRDefault="00354183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Domicilio:</w:t>
            </w:r>
          </w:p>
        </w:tc>
        <w:tc>
          <w:tcPr>
            <w:tcW w:w="1701" w:type="dxa"/>
          </w:tcPr>
          <w:p w14:paraId="6F97FAF8" w14:textId="5C9657B5" w:rsidR="006A6455" w:rsidRPr="006A202A" w:rsidRDefault="00354183" w:rsidP="00354183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CCT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5E8169B7" w14:textId="33746F68" w:rsidR="006A6455" w:rsidRPr="00675F08" w:rsidRDefault="006A6455" w:rsidP="006A6455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844" w:type="pct"/>
        <w:tblInd w:w="-16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56"/>
        <w:gridCol w:w="173"/>
        <w:gridCol w:w="608"/>
        <w:gridCol w:w="169"/>
        <w:gridCol w:w="174"/>
        <w:gridCol w:w="71"/>
        <w:gridCol w:w="55"/>
        <w:gridCol w:w="158"/>
        <w:gridCol w:w="138"/>
        <w:gridCol w:w="19"/>
        <w:gridCol w:w="149"/>
        <w:gridCol w:w="134"/>
        <w:gridCol w:w="10"/>
        <w:gridCol w:w="168"/>
        <w:gridCol w:w="93"/>
        <w:gridCol w:w="50"/>
        <w:gridCol w:w="178"/>
        <w:gridCol w:w="109"/>
        <w:gridCol w:w="194"/>
        <w:gridCol w:w="431"/>
        <w:gridCol w:w="191"/>
        <w:gridCol w:w="83"/>
        <w:gridCol w:w="114"/>
        <w:gridCol w:w="148"/>
        <w:gridCol w:w="40"/>
        <w:gridCol w:w="105"/>
        <w:gridCol w:w="135"/>
        <w:gridCol w:w="62"/>
        <w:gridCol w:w="149"/>
        <w:gridCol w:w="97"/>
        <w:gridCol w:w="59"/>
        <w:gridCol w:w="146"/>
        <w:gridCol w:w="78"/>
        <w:gridCol w:w="28"/>
        <w:gridCol w:w="199"/>
        <w:gridCol w:w="100"/>
        <w:gridCol w:w="156"/>
        <w:gridCol w:w="99"/>
        <w:gridCol w:w="175"/>
        <w:gridCol w:w="572"/>
        <w:gridCol w:w="40"/>
        <w:gridCol w:w="47"/>
        <w:gridCol w:w="258"/>
        <w:gridCol w:w="90"/>
        <w:gridCol w:w="37"/>
        <w:gridCol w:w="169"/>
        <w:gridCol w:w="77"/>
        <w:gridCol w:w="33"/>
        <w:gridCol w:w="139"/>
        <w:gridCol w:w="133"/>
        <w:gridCol w:w="14"/>
        <w:gridCol w:w="15"/>
        <w:gridCol w:w="280"/>
        <w:gridCol w:w="8"/>
        <w:gridCol w:w="1"/>
        <w:gridCol w:w="347"/>
        <w:gridCol w:w="13"/>
        <w:gridCol w:w="845"/>
        <w:gridCol w:w="158"/>
        <w:gridCol w:w="13"/>
        <w:gridCol w:w="56"/>
        <w:gridCol w:w="338"/>
        <w:gridCol w:w="10"/>
        <w:gridCol w:w="7"/>
        <w:gridCol w:w="266"/>
        <w:gridCol w:w="13"/>
        <w:gridCol w:w="35"/>
        <w:gridCol w:w="262"/>
        <w:gridCol w:w="20"/>
        <w:gridCol w:w="32"/>
        <w:gridCol w:w="162"/>
        <w:gridCol w:w="84"/>
        <w:gridCol w:w="11"/>
        <w:gridCol w:w="268"/>
        <w:gridCol w:w="21"/>
        <w:gridCol w:w="7"/>
        <w:gridCol w:w="286"/>
        <w:gridCol w:w="648"/>
        <w:gridCol w:w="13"/>
        <w:gridCol w:w="36"/>
        <w:gridCol w:w="348"/>
        <w:gridCol w:w="16"/>
        <w:gridCol w:w="23"/>
        <w:gridCol w:w="247"/>
        <w:gridCol w:w="3"/>
        <w:gridCol w:w="80"/>
        <w:gridCol w:w="199"/>
        <w:gridCol w:w="35"/>
        <w:gridCol w:w="37"/>
        <w:gridCol w:w="273"/>
        <w:gridCol w:w="32"/>
        <w:gridCol w:w="251"/>
        <w:gridCol w:w="35"/>
        <w:gridCol w:w="6"/>
        <w:gridCol w:w="236"/>
        <w:gridCol w:w="850"/>
        <w:gridCol w:w="1"/>
        <w:gridCol w:w="4"/>
        <w:gridCol w:w="264"/>
        <w:gridCol w:w="1"/>
        <w:gridCol w:w="80"/>
        <w:gridCol w:w="230"/>
        <w:gridCol w:w="6"/>
        <w:gridCol w:w="81"/>
        <w:gridCol w:w="230"/>
        <w:gridCol w:w="13"/>
        <w:gridCol w:w="74"/>
        <w:gridCol w:w="254"/>
        <w:gridCol w:w="49"/>
        <w:gridCol w:w="14"/>
        <w:gridCol w:w="275"/>
        <w:gridCol w:w="39"/>
        <w:gridCol w:w="2"/>
      </w:tblGrid>
      <w:tr w:rsidR="00741749" w:rsidRPr="009149E0" w14:paraId="7FA3BEE4" w14:textId="77777777" w:rsidTr="00290AC0">
        <w:trPr>
          <w:gridBefore w:val="1"/>
          <w:gridAfter w:val="1"/>
          <w:trHeight w:val="231"/>
        </w:trPr>
        <w:tc>
          <w:tcPr>
            <w:tcW w:w="803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39CE172B" w14:textId="139A8FF5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</w:t>
            </w:r>
          </w:p>
        </w:tc>
        <w:tc>
          <w:tcPr>
            <w:tcW w:w="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420D9EF1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696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5BA21E" w14:textId="547D6EC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I</w:t>
            </w:r>
          </w:p>
        </w:tc>
        <w:tc>
          <w:tcPr>
            <w:tcW w:w="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02889746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783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67160B" w14:textId="30E2C45E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II</w:t>
            </w:r>
          </w:p>
        </w:tc>
        <w:tc>
          <w:tcPr>
            <w:tcW w:w="843" w:type="pct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53C507F9" w14:textId="611E528E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V</w:t>
            </w:r>
          </w:p>
        </w:tc>
        <w:tc>
          <w:tcPr>
            <w:tcW w:w="824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FB8025" w14:textId="3608C98B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V</w:t>
            </w:r>
          </w:p>
        </w:tc>
        <w:tc>
          <w:tcPr>
            <w:tcW w:w="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6C0C560A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793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66FF200" w14:textId="3A550E24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VI</w:t>
            </w:r>
          </w:p>
        </w:tc>
      </w:tr>
      <w:tr w:rsidR="00A0728C" w:rsidRPr="00B442B5" w14:paraId="20354E28" w14:textId="77777777" w:rsidTr="00290AC0">
        <w:trPr>
          <w:gridBefore w:val="1"/>
          <w:gridAfter w:val="1"/>
          <w:trHeight w:val="13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DF295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40BEE6" w14:textId="3D6EB4FB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3F2FB287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740832C9" w14:textId="4BF1BBC8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E8596A" w14:textId="6E134342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BB2BE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8EE73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494E0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C44021E" w14:textId="717028F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0D87FE7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09DE79EC" w14:textId="3138EABA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1217FC" w14:textId="1F974929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2EE548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1EC09E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D02F7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BA89D3" w14:textId="1D28F26C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7BD4540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601F8458" w14:textId="36B88E8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46656E" w14:textId="4D2002F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ADF783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FD5287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53DB24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0A9C3E" w14:textId="6ED36CC1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006835D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0D5F5CCE" w14:textId="11383201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18B7C9" w14:textId="7FDE4739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4F876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095EF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8C2111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CDD30AA" w14:textId="7FDB8AB3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7E023A61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62935FFB" w14:textId="660E83E6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A0B909" w14:textId="48CFAFA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E7487E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D4C26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33690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4FEE95" w14:textId="74A0540E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val="es-MX" w:eastAsia="es-MX"/>
              </w:rPr>
              <w:t>SEM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10F448C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2EA9ECD2" w14:textId="0EA74EC5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808BD8" w14:textId="304DAB1B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819C6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55A31C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</w:tr>
      <w:tr w:rsidR="009149E0" w:rsidRPr="009149E0" w14:paraId="65D138E1" w14:textId="77777777" w:rsidTr="00290AC0">
        <w:trPr>
          <w:gridBefore w:val="1"/>
          <w:gridAfter w:val="1"/>
          <w:trHeight w:val="86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0F80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A MATERIA Y SUS INTERACCIONES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7978" w14:textId="3D0559CE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AB7C6F6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993CFCE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BA3CFC2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54B9DF1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282862E" w14:textId="115C71B8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B130D5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AD82" w14:textId="15AAB1F0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47EB" w14:textId="4DFAF282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BC73B" w14:textId="21AECD1E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F97F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SERVACIÓN DE LA ENERGÍA Y SUS INTERACCIONES CON LA MATERI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7FE3" w14:textId="63F90D98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DE8765A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A1141D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318E66C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A49D376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40797CE" w14:textId="3B1451EF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872A0A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FE1" w14:textId="0B688514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4178" w14:textId="18DF7756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94D32" w14:textId="74BFC44F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3E46" w14:textId="516DAC9E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ECOSISTEMAS: INTERACCIONES, ENERGÍA Y DINÁMICA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C55E" w14:textId="550F7240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2B18676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585F201" w14:textId="77777777" w:rsidR="00B32C13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4664147" w14:textId="77777777" w:rsidR="00B32C13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DF37433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4BE74D" w14:textId="09A4EFDC" w:rsidR="00B32C13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513813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7AFD" w14:textId="293E07E5" w:rsidR="00CE7E3D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45ED" w14:textId="502206A6" w:rsidR="00CE7E3D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E856B" w14:textId="20B45F7D" w:rsidR="00CE7E3D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180F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EE82" w14:textId="4303B564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8BB6A5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CD8A9F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7B94309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386728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F43F3A0" w14:textId="6A99119C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D8311F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E332" w14:textId="1661E0E4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EB348" w14:textId="704FCDCC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09AE4" w14:textId="55D0AA7B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DD1E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A ENERGÍA EN LOS PROCESOS DE LA VIDA DIARIA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9BE6" w14:textId="12A5B585" w:rsidR="00CE7E3D" w:rsidRPr="009149E0" w:rsidRDefault="000F546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EE73FB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34F6A5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B7D5BF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E27356C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E27A6E1" w14:textId="28B82F6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FA6540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6B6C" w14:textId="3786DE49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CFCD" w14:textId="3AF6535D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F9C7A" w14:textId="7F17C48A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C637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ORGANISMOS: ESTRUCTURAS Y PROCESOS. HERENCIA Y EVOLUCIÓN BIOLÓGIC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1A46" w14:textId="34436117" w:rsidR="00CE7E3D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0C69E27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532950C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657E38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2C4EC0F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92337FB" w14:textId="160B853F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290AC0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BD7A7" w14:textId="42FD28A6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D14E8" w14:textId="3AFDDC1D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7F00E" w14:textId="12F985E0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</w:tr>
      <w:tr w:rsidR="009149E0" w:rsidRPr="009149E0" w14:paraId="1DC98A91" w14:textId="77777777" w:rsidTr="00290AC0">
        <w:trPr>
          <w:gridBefore w:val="1"/>
          <w:gridAfter w:val="1"/>
          <w:trHeight w:val="74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E9E1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      SOCIALES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23EC" w14:textId="2EB6D426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96A62BB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81825ED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16350A5" w14:textId="77777777" w:rsidR="00516B90" w:rsidRPr="009149E0" w:rsidRDefault="00516B9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2D381E5" w14:textId="3C207A9B" w:rsidR="00CE7E3D" w:rsidRPr="009149E0" w:rsidRDefault="00CE7E3D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B130D5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DDA3" w14:textId="738563B3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AC4E" w14:textId="051D8CED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FEA00" w14:textId="37EF8AB4" w:rsidR="00CE7E3D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EEA5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SOCIALE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1878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716B930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DCB151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2657B94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AFB95D8" w14:textId="77777777" w:rsidR="009834E1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73049D8" w14:textId="72F34DC6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872A0A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75FB" w14:textId="2D47C231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F579" w14:textId="22D68751" w:rsidR="00CE7E3D" w:rsidRPr="009149E0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71440" w14:textId="3B02BC01" w:rsidR="00CE7E3D" w:rsidRPr="009149E0" w:rsidRDefault="006E1DB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9706F2C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83" w:type="pct"/>
            <w:gridSpan w:val="18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0A74E" w14:textId="355CEE84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1CD2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9B0D" w14:textId="22CE85FA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1072705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57138F9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0F61559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C2A2F46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ACEAB3C" w14:textId="62400D69" w:rsidR="00A612CB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  <w:p w14:paraId="5573E725" w14:textId="63A34D05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17D0" w14:textId="5A3F363F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C7B73" w14:textId="11E809BF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8D267" w14:textId="47B2CF20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9B47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I. MÉXICO DURANTE EL EXPANSIONISMO CAPITALISTA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AED0" w14:textId="2013A3BB" w:rsidR="00CE7E3D" w:rsidRPr="009149E0" w:rsidRDefault="000F546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A525D8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35B32AD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31C8B2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7D0262" w14:textId="0F49B9EC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FA654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27FF" w14:textId="2020BE85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3196" w14:textId="281A339F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21A10" w14:textId="30E31080" w:rsidR="00CE7E3D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B819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II. LA REALIDAD ACTUAL EN PERSPECTIVA HISTÓRIC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5A38" w14:textId="4E3BA12A" w:rsidR="00CE7E3D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C24C713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69F5E0E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9B71388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5187325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9697BDF" w14:textId="0948C2E6" w:rsidR="00F13A5E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  <w:p w14:paraId="5CF55CE1" w14:textId="5AE835EC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6E697" w14:textId="7CCC9E51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91D4C" w14:textId="50F0C481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5E2C6" w14:textId="3AB8FCC0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5685B3A0" w14:textId="77777777" w:rsidTr="00290AC0">
        <w:trPr>
          <w:gridBefore w:val="1"/>
          <w:gridAfter w:val="1"/>
          <w:trHeight w:val="433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9ED6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ULTURA DIGITAL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607E" w14:textId="15D8588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3F51FAC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3B68DC7" w14:textId="77777777" w:rsidR="006E2DD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0E148AA" w14:textId="01F4498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6E2DD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911" w14:textId="7DC80174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EC1B" w14:textId="3D66DE24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393DD" w14:textId="53E0DFB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46C6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ULTURA      DIGITAL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EA53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49BC520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C919D20" w14:textId="77777777" w:rsidR="009834E1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2A4515F" w14:textId="0E876DF2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9834E1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6E89" w14:textId="41B9C355" w:rsidR="009149E0" w:rsidRPr="009149E0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4553" w14:textId="6667B382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26CE6" w14:textId="4C493DEB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" w:type="pct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B9699DE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83" w:type="pct"/>
            <w:gridSpan w:val="18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88950A" w14:textId="0965A5CF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CA602D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ULTURA DIGITAL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ED85306" w14:textId="1D696E2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7EF785A1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240215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02156E1" w14:textId="071E5518" w:rsidR="00D8311F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BF5DB42" w14:textId="7F56CB8A" w:rsidR="009149E0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71E930CA" w14:textId="228409F6" w:rsidR="009149E0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1A01AFF8" w14:textId="78E99EE7" w:rsidR="009149E0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7" w:type="pct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C876DD" w14:textId="4A6A7B5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E84D7DA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EMAS SELECTOS DE MATEMÁTICAS II</w:t>
            </w:r>
          </w:p>
        </w:tc>
        <w:tc>
          <w:tcPr>
            <w:tcW w:w="111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597852" w14:textId="386ADCE8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</w:tcPr>
          <w:p w14:paraId="167AC7E5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A99FF7E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E381A20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8E551AF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367248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8A7285E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ABAB57" w14:textId="121044E5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290AC0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2869CF7C" w14:textId="75AAF65A" w:rsidR="009149E0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7E499EE3" w14:textId="49D9131C" w:rsidR="009149E0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1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6961584F" w14:textId="721B262A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36B82F25" w14:textId="77777777" w:rsidTr="00290AC0">
        <w:trPr>
          <w:gridBefore w:val="1"/>
          <w:gridAfter w:val="1"/>
          <w:trHeight w:val="42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F4AA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FB0C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71128A9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3DA4604" w14:textId="77777777" w:rsidR="006E2DD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E15AFB5" w14:textId="2B443CB9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6E2DD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B44E" w14:textId="4D05D31C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EFFA" w14:textId="29ED16C0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902EB" w14:textId="4A88FDB2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B494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8F58" w14:textId="10B049F2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9C40D87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5000132" w14:textId="77777777" w:rsidR="009C330C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AF4A624" w14:textId="1565FF4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9C330C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0D4C" w14:textId="5A945E9B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C67E" w14:textId="4EE4A0C3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BE39" w14:textId="0397B96B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5125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DA60" w14:textId="605A12B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27336B3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BCEA2C0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F6E37C6" w14:textId="07406CB4" w:rsidR="00513813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57DC" w14:textId="24C0E954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7B99" w14:textId="4EF36625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46CE8" w14:textId="621A7006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5F2CF55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EMAS SELECTOS DE MATEMÁTICAS 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08BB8E" w14:textId="7B9475F6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446A52CF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A3767B5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2DCCDDA" w14:textId="10942020" w:rsidR="00D8311F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1021F5" w14:textId="3A1098DD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2EF39915" w14:textId="06EC0908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524495BE" w14:textId="7A1D68CF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94" w:type="pct"/>
            <w:gridSpan w:val="2"/>
            <w:tcBorders>
              <w:left w:val="single" w:sz="8" w:space="0" w:color="auto"/>
            </w:tcBorders>
          </w:tcPr>
          <w:p w14:paraId="3D0E1321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33" w:type="pct"/>
            <w:gridSpan w:val="17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2C316F12" w14:textId="11D89663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F7EBF3B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7B3564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344D1D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BC1A03" w14:textId="50D8FB7A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3ED962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26347B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9149E0" w:rsidRPr="009149E0" w14:paraId="5549131F" w14:textId="77777777" w:rsidTr="00290AC0">
        <w:trPr>
          <w:gridBefore w:val="1"/>
          <w:gridAfter w:val="1"/>
          <w:trHeight w:val="269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7DD3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EA42" w14:textId="52746E3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AEA6678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D01A098" w14:textId="5043E978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6E2DD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C151" w14:textId="4096DD87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0403" w14:textId="7A8B35B4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EBAC8" w14:textId="4506DF4B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86BC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D2B5" w14:textId="518B23C2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E354001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C4C3B38" w14:textId="7A8855E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9C330C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3F9F" w14:textId="25D2F283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6BF" w14:textId="0F6DB619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5EB03" w14:textId="00F447D0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B2D3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II 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0F3D" w14:textId="07DA06F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61E9919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22DACD3" w14:textId="5D89D00C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513813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4EAE" w14:textId="10798424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59E7" w14:textId="7A2A803C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FD3F3" w14:textId="01CB826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32F3BC" w14:textId="457635D6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PENSAMIENTO LITERARIO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BBD40D9" w14:textId="25F42E7D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761CA724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6C7E94" w14:textId="5634C4A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A0728C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66D9E98" w14:textId="56951F02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166A1E4A" w14:textId="17EB4C0B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0018B409" w14:textId="29B308F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94" w:type="pct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168E588B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33" w:type="pct"/>
            <w:gridSpan w:val="17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BF64C2" w14:textId="6000B78C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F8935C1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FF4F8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034F9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5AF5A" w14:textId="047F2A8E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4E0D9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28D72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290AC0" w:rsidRPr="009149E0" w14:paraId="54D44482" w14:textId="77777777" w:rsidTr="00290AC0">
        <w:trPr>
          <w:gridBefore w:val="1"/>
          <w:gridAfter w:val="1"/>
          <w:trHeight w:val="26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7BC1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7FBE" w14:textId="145B61D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58FCCD4" w14:textId="0EE59C4D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9A9EC60" w14:textId="261DE0E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  <w:p w14:paraId="702C8AA2" w14:textId="018EDE0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73C4" w14:textId="4DD7B9D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F495" w14:textId="5909E12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4AB75" w14:textId="0943ECC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6B3E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E4CB" w14:textId="771E613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6EC2476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9114E33" w14:textId="0A7A39F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  <w:p w14:paraId="29C27FC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0D39" w14:textId="7B3C19B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1681" w14:textId="2EE06DD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2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221B0" w14:textId="0DB82D2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2.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3A12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BC46" w14:textId="2435706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84D3A9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EC569F4" w14:textId="1EB074F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AD4F" w14:textId="23E7EC9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E69" w14:textId="5669B16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31C66" w14:textId="6285A7D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4F1E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V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187A" w14:textId="0937B14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43E4751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BF0107B" w14:textId="1122C0A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  <w:p w14:paraId="31B1D2BF" w14:textId="541D87D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CD6C" w14:textId="4C7B1B2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17E8E" w14:textId="1BC0D45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CAA7" w14:textId="48C88BD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3B43E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A9E470" w14:textId="4B166F0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4CDABE6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6A1683" w14:textId="4F31AEB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AD9ADF" w14:textId="4D179F0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1B1A61" w14:textId="0FD3204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69CFCC02" w14:textId="6806D0E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D26196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F690CF" w14:textId="59DFAB9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643D814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264A23E" w14:textId="2696365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61E1C75" w14:textId="2C55177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C368462" w14:textId="772000B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228148D8" w14:textId="252B973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2B82F51C" w14:textId="77777777" w:rsidTr="00290AC0">
        <w:trPr>
          <w:gridBefore w:val="1"/>
          <w:gridAfter w:val="1"/>
          <w:trHeight w:val="13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185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HUMANIDADES I 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0877" w14:textId="7A973F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63B46AA" w14:textId="439E206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9A11" w14:textId="17A8842C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5A09" w14:textId="6A6213B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FFA2" w14:textId="7F7B6FDC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C710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HUMANIDADE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8927" w14:textId="7519A28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100839E" w14:textId="19ED847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7CED" w14:textId="63E5354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6F55" w14:textId="7B1088D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CE48D" w14:textId="1ED41D1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271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HUMANIDADE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5BE3" w14:textId="5384094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35590B2" w14:textId="45126F8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EE34" w14:textId="36CFB48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1976" w14:textId="1ECC7FB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36BCE" w14:textId="04C95F4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2BB9090" w14:textId="468C8C2B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ESPACIO Y SOCIEDAD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0A59430" w14:textId="042DF6C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1ADE6417" w14:textId="4386EDA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B32F844" w14:textId="674FF48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0D6B18CE" w14:textId="72ED413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60A350FB" w14:textId="5881A4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66853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11C5F5" w14:textId="4731C0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729A8A3E" w14:textId="052FEAF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E4115B" w14:textId="4D080D6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7AC997" w14:textId="773BDAC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199497AD" w14:textId="7B4D40C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8B7806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887684" w14:textId="264B24F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29CCBCE9" w14:textId="1568085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7F377500" w14:textId="5CE5279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D90730B" w14:textId="6547204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799A3227" w14:textId="070A54C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10DEA7C0" w14:textId="77777777" w:rsidTr="00290AC0">
        <w:trPr>
          <w:gridBefore w:val="1"/>
          <w:gridAfter w:val="1"/>
          <w:trHeight w:val="255"/>
        </w:trPr>
        <w:tc>
          <w:tcPr>
            <w:tcW w:w="301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01FF3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LABORATORIO DE INVESTIGACIÓN</w:t>
            </w:r>
          </w:p>
        </w:tc>
        <w:tc>
          <w:tcPr>
            <w:tcW w:w="110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9A9158F" w14:textId="1F35448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</w:tcPr>
          <w:p w14:paraId="6D236E9A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9DD2BA1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7F3367A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DBBACA9" w14:textId="2AC05F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ACDF5A" w14:textId="0F519C9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1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1012F5A" w14:textId="6DC9EC5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4</w:t>
            </w:r>
          </w:p>
        </w:tc>
        <w:tc>
          <w:tcPr>
            <w:tcW w:w="10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15825741" w14:textId="389B3F7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297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45A1DF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IENCIAS I</w:t>
            </w:r>
          </w:p>
        </w:tc>
        <w:tc>
          <w:tcPr>
            <w:tcW w:w="111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03DA11E" w14:textId="251B828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EEAF6"/>
          </w:tcPr>
          <w:p w14:paraId="713AD1E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894361A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F7F39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D31DD13" w14:textId="40A1EC6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75AE1CD" w14:textId="1243731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0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4955083" w14:textId="08A040E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0F3E7FAB" w14:textId="7FDC123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BB480E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IENCIAS 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6C34B69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</w:tcPr>
          <w:p w14:paraId="49EB093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1031758" w14:textId="79A325C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30B4EB" w14:textId="5590F14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995093" w14:textId="2887281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34B4C988" w14:textId="4B0AD7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2DBE" w14:textId="42F0DA81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SOCIALE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8281" w14:textId="37EC3E8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2A25F680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D514B83" w14:textId="5CAFA7E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5659" w14:textId="7E1B7A4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F52BF" w14:textId="5E1B9AA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64EFD" w14:textId="070058C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C12570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C61840" w14:textId="5103881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0FE109F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B56233B" w14:textId="7D20F1E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9D0B92" w14:textId="643BF29C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6D19BFC" w14:textId="568C536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2259D203" w14:textId="494A76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DA9128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FFA417" w14:textId="653DDD7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1F93F88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D14EE20" w14:textId="0AB2D36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3346EA3C" w14:textId="54A5BD5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294DE82" w14:textId="5127371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6428EB7B" w14:textId="3339C16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1FA1ED8F" w14:textId="77777777" w:rsidTr="00290AC0">
        <w:trPr>
          <w:gridBefore w:val="1"/>
          <w:gridAfter w:val="1"/>
          <w:trHeight w:val="320"/>
        </w:trPr>
        <w:tc>
          <w:tcPr>
            <w:tcW w:w="301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48D630F7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C2140C1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2F98D64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2BE21D4" w14:textId="53DBBAC4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3248334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14:paraId="3ACA3CC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297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7B8A9BCB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F87C47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0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4" w:space="0" w:color="auto"/>
            </w:tcBorders>
          </w:tcPr>
          <w:p w14:paraId="01BE2F0A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9" w:type="pct"/>
            <w:gridSpan w:val="3"/>
            <w:vMerge/>
            <w:tcBorders>
              <w:top w:val="nil"/>
              <w:left w:val="single" w:sz="4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6688DDAC" w14:textId="3CFAEF61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2BAD0486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6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double" w:sz="6" w:space="0" w:color="auto"/>
            </w:tcBorders>
            <w:vAlign w:val="center"/>
          </w:tcPr>
          <w:p w14:paraId="279357E1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0" w:type="pct"/>
            <w:gridSpan w:val="6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A9F2C5A" w14:textId="31E7AA1E" w:rsidR="00290AC0" w:rsidRPr="009149E0" w:rsidRDefault="00290AC0" w:rsidP="00E803A4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ADMINISTRACIÓN: MÓDULO I</w:t>
            </w:r>
            <w:r w:rsidR="00EF33F3">
              <w:rPr>
                <w:snapToGrid/>
                <w:color w:val="000000"/>
                <w:sz w:val="8"/>
                <w:szCs w:val="8"/>
                <w:lang w:eastAsia="es-MX"/>
              </w:rPr>
              <w:t xml:space="preserve"> 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7755BD4" w14:textId="28ADCF7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1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64924D5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1B96250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7C1EFC6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D8D28CD" w14:textId="21E6AEA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8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C509367" w14:textId="2BECDF4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2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A33C9E3" w14:textId="3822FBA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4FD4B96B" w14:textId="441F316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49" w:type="pct"/>
            <w:gridSpan w:val="5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EDA214D" w14:textId="1F7620E2" w:rsidR="00290AC0" w:rsidRPr="009149E0" w:rsidRDefault="00290AC0" w:rsidP="00E803A4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ADMINISTRACIÓN: MODULO II</w:t>
            </w:r>
            <w:r w:rsidR="00EF33F3">
              <w:rPr>
                <w:snapToGrid/>
                <w:color w:val="000000"/>
                <w:sz w:val="8"/>
                <w:szCs w:val="8"/>
                <w:lang w:eastAsia="es-MX"/>
              </w:rPr>
              <w:t xml:space="preserve"> 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3C623D" w14:textId="064DF8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13002B9D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6C503D5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0781AE9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3C612F" w14:textId="12D0F20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04917AC8" w14:textId="2B9FFD4C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3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C1FFC1C" w14:textId="3655904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3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52179F03" w14:textId="418220A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18" w:type="pct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3C12B3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  <w:bookmarkStart w:id="0" w:name="_GoBack"/>
            <w:bookmarkEnd w:id="0"/>
          </w:p>
        </w:tc>
        <w:tc>
          <w:tcPr>
            <w:tcW w:w="11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A64A58" w14:textId="75D357F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</w:tcPr>
          <w:p w14:paraId="326DC4BA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48384F1" w14:textId="54B7A8D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7F12C4" w14:textId="58B13EF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FFF2B3" w14:textId="51EF7E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30E7C7E" w14:textId="7810404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CAC1D8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7B4DAB" w14:textId="06B65F0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</w:tcPr>
          <w:p w14:paraId="70289188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CA5B953" w14:textId="5F640EC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35F5690" w14:textId="6920E50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3B88AA0E" w14:textId="14F2FF0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4F0A977" w14:textId="6E12F8B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0B7A3829" w14:textId="77777777" w:rsidTr="00290AC0">
        <w:trPr>
          <w:gridBefore w:val="1"/>
          <w:gridAfter w:val="1"/>
          <w:trHeight w:val="203"/>
        </w:trPr>
        <w:tc>
          <w:tcPr>
            <w:tcW w:w="301" w:type="pct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234AB0" w14:textId="77777777" w:rsidR="00290AC0" w:rsidRPr="009149E0" w:rsidRDefault="00290AC0" w:rsidP="00290AC0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0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F4FD35" w14:textId="3FFC37A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371E3E60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42A231C" w14:textId="159D617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A2A7BB" w14:textId="217E704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60983BB" w14:textId="377D8DE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060F6BC3" w14:textId="14B8F7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8A5CE9D" w14:textId="77777777" w:rsidR="00290AC0" w:rsidRPr="009149E0" w:rsidRDefault="00290AC0" w:rsidP="00290AC0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BF42E69" w14:textId="243EF64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7F3DC9A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12AE4DB" w14:textId="245E25C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9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1A52FA9" w14:textId="3BD0255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22451B" w14:textId="2157505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</w:tcPr>
          <w:p w14:paraId="42C1E710" w14:textId="7106B25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vMerge/>
            <w:tcBorders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CA2AE1" w14:textId="097D403B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DDBB9F4" w14:textId="0B93303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0581EEF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98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17992AC" w14:textId="6805D31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FFC7977" w14:textId="642D24A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3CCD826" w14:textId="5DE42CF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48CDE7B" w14:textId="7AE59CF9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B3FE2C3" w14:textId="4D06B0C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1EE4CD0F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CEB10A7" w14:textId="111BD1F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3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60EAD140" w14:textId="3EA8E40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3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2B6A6462" w14:textId="68D1B81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18" w:type="pct"/>
            <w:gridSpan w:val="5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B99DF2A" w14:textId="11D84BBB" w:rsidR="00290AC0" w:rsidRPr="009149E0" w:rsidRDefault="00290AC0" w:rsidP="00E803A4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ADMINISTRACIÓN: MÓDULO III</w:t>
            </w:r>
            <w:r w:rsidR="00EF33F3">
              <w:rPr>
                <w:snapToGrid/>
                <w:color w:val="000000"/>
                <w:sz w:val="8"/>
                <w:szCs w:val="8"/>
                <w:lang w:val="es-MX" w:eastAsia="es-MX"/>
              </w:rPr>
              <w:t xml:space="preserve"> </w:t>
            </w:r>
          </w:p>
        </w:tc>
        <w:tc>
          <w:tcPr>
            <w:tcW w:w="112" w:type="pct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1326BF" w14:textId="099B6E6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2E8F9DF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E6E018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A03F81D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D4C6F45" w14:textId="28634FE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EC25B14" w14:textId="5E3DD79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10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012D0B7A" w14:textId="41E4FA8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4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381DE884" w14:textId="38897E5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51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E6DD556" w14:textId="31DDFF4E" w:rsidR="00290AC0" w:rsidRPr="009149E0" w:rsidRDefault="00290AC0" w:rsidP="00E803A4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ADMINISTRACIÓN: MÓDULO IV</w:t>
            </w:r>
            <w:r w:rsidR="00EF33F3">
              <w:rPr>
                <w:snapToGrid/>
                <w:color w:val="000000"/>
                <w:sz w:val="8"/>
                <w:szCs w:val="8"/>
                <w:lang w:eastAsia="es-MX"/>
              </w:rPr>
              <w:t xml:space="preserve"> </w:t>
            </w:r>
          </w:p>
        </w:tc>
        <w:tc>
          <w:tcPr>
            <w:tcW w:w="111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E3131" w14:textId="764D89D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shd w:val="clear" w:color="000000" w:fill="FFE699"/>
          </w:tcPr>
          <w:p w14:paraId="7734580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E22170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CDA4593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E98F9BD" w14:textId="0CAC170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4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DD1DC78" w14:textId="2E025D9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703E638" w14:textId="1B01B7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1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6BA3F1A5" w14:textId="013F21F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</w:tr>
      <w:tr w:rsidR="00C81395" w:rsidRPr="009149E0" w14:paraId="53F5941D" w14:textId="77777777" w:rsidTr="00290AC0">
        <w:trPr>
          <w:gridBefore w:val="1"/>
          <w:gridAfter w:val="1"/>
          <w:trHeight w:val="255"/>
        </w:trPr>
        <w:tc>
          <w:tcPr>
            <w:tcW w:w="301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20D" w14:textId="073E51D6" w:rsidR="00485118" w:rsidRPr="009149E0" w:rsidRDefault="00485118" w:rsidP="00203BDF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DFAA" w14:textId="572EE63E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E64697C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6E1B107" w14:textId="7F5646F9" w:rsidR="006E1DB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3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48CF" w14:textId="321F8499" w:rsidR="0048511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5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150C" w14:textId="7296D68F" w:rsidR="0048511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90</w:t>
            </w:r>
          </w:p>
        </w:tc>
        <w:tc>
          <w:tcPr>
            <w:tcW w:w="10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641F" w14:textId="6AD4FE92" w:rsidR="0048511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7</w:t>
            </w:r>
          </w:p>
        </w:tc>
        <w:tc>
          <w:tcPr>
            <w:tcW w:w="297" w:type="pct"/>
            <w:gridSpan w:val="4"/>
            <w:tcBorders>
              <w:top w:val="doub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CF5B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 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A495" w14:textId="64E0075A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77626E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543E4A3" w14:textId="59B59561" w:rsidR="006E1DB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35</w:t>
            </w:r>
          </w:p>
        </w:tc>
        <w:tc>
          <w:tcPr>
            <w:tcW w:w="99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4CFC1" w14:textId="3EE965F1" w:rsidR="0048511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4</w:t>
            </w:r>
          </w:p>
        </w:tc>
        <w:tc>
          <w:tcPr>
            <w:tcW w:w="100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300F9" w14:textId="3E0D0FB0" w:rsidR="0048511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89</w:t>
            </w:r>
          </w:p>
        </w:tc>
        <w:tc>
          <w:tcPr>
            <w:tcW w:w="9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4C90C79" w14:textId="3689B045" w:rsidR="0048511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5</w:t>
            </w:r>
          </w:p>
        </w:tc>
        <w:tc>
          <w:tcPr>
            <w:tcW w:w="350" w:type="pct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F06AC0" w14:textId="3DC1FD81" w:rsidR="00485118" w:rsidRPr="009149E0" w:rsidRDefault="00485118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53C3E10" w14:textId="25B04D2E" w:rsidR="00485118" w:rsidRPr="009149E0" w:rsidRDefault="00542CF5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51B8499B" w14:textId="77777777" w:rsidR="00351106" w:rsidRPr="009149E0" w:rsidRDefault="00351106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104E509" w14:textId="2B1124E4" w:rsidR="00485118" w:rsidRPr="009149E0" w:rsidRDefault="00F13A5E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A846D1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325BE63" w14:textId="771A52E5" w:rsidR="00485118" w:rsidRPr="009149E0" w:rsidRDefault="00A846D1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A0595E3" w14:textId="756238A0" w:rsidR="00485118" w:rsidRPr="009149E0" w:rsidRDefault="00A846D1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3353E89A" w14:textId="1887A1D9" w:rsidR="00485118" w:rsidRPr="009149E0" w:rsidRDefault="00A846D1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50F2C32" w14:textId="77777777" w:rsidR="00485118" w:rsidRPr="009149E0" w:rsidRDefault="00485118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1F423F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5A90EE17" w14:textId="77777777" w:rsidR="00351106" w:rsidRPr="009149E0" w:rsidRDefault="00351106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A84D25E" w14:textId="3B632F80" w:rsidR="00485118" w:rsidRPr="009149E0" w:rsidRDefault="00F13A5E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237C78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43D3AB0" w14:textId="150B9556" w:rsidR="00485118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C013692" w14:textId="412415CB" w:rsidR="00485118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</w:tcPr>
          <w:p w14:paraId="35976791" w14:textId="06079453" w:rsidR="00485118" w:rsidRPr="009149E0" w:rsidRDefault="0035782E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vMerge/>
            <w:tcBorders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C6CE811" w14:textId="06DD0E9A" w:rsidR="00485118" w:rsidRPr="009149E0" w:rsidRDefault="00485118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0F851B" w14:textId="2922087D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664FEED1" w14:textId="77777777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37227BC" w14:textId="65036E4B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D6B49B5" w14:textId="041BA818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7F7B30C" w14:textId="403E489E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49C8471" w14:textId="70807890" w:rsidR="00485118" w:rsidRPr="009149E0" w:rsidRDefault="00485118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91958D" w14:textId="42C8270E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4" w:space="0" w:color="auto"/>
            </w:tcBorders>
            <w:shd w:val="clear" w:color="000000" w:fill="FFE699"/>
          </w:tcPr>
          <w:p w14:paraId="3ECA887F" w14:textId="77777777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3232C66" w14:textId="5F84318B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476B074B" w14:textId="7E49DA1D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70039199" w14:textId="4D06EE30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C81395" w:rsidRPr="009149E0" w14:paraId="144BA2FB" w14:textId="77777777" w:rsidTr="00290AC0">
        <w:trPr>
          <w:gridAfter w:val="2"/>
          <w:trHeight w:val="391"/>
        </w:trPr>
        <w:tc>
          <w:tcPr>
            <w:tcW w:w="1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0E5B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692A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9A435C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3B44" w14:textId="5B51363A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C4C5C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A4928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2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2DF1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490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02FE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2AAD" w14:textId="28A720C0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F61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239A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5E5820" w14:textId="7B027E01" w:rsidR="00B1067F" w:rsidRPr="009149E0" w:rsidRDefault="00B1067F" w:rsidP="00B61CE1">
            <w:pPr>
              <w:jc w:val="center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97" w:type="pct"/>
            <w:gridSpan w:val="2"/>
            <w:tcBorders>
              <w:top w:val="doub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EBBA2D" w14:textId="6013B046" w:rsidR="00B1067F" w:rsidRPr="009149E0" w:rsidRDefault="00B1067F" w:rsidP="00B61CE1">
            <w:pPr>
              <w:jc w:val="center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9" w:type="pct"/>
            <w:gridSpan w:val="4"/>
            <w:tcBorders>
              <w:top w:val="double" w:sz="12" w:space="0" w:color="auto"/>
              <w:bottom w:val="single" w:sz="8" w:space="0" w:color="auto"/>
              <w:right w:val="single" w:sz="4" w:space="0" w:color="auto"/>
            </w:tcBorders>
          </w:tcPr>
          <w:p w14:paraId="0C7AE266" w14:textId="77777777" w:rsidR="00485118" w:rsidRPr="009149E0" w:rsidRDefault="00485118" w:rsidP="00257BC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F8EF985" w14:textId="272689A2" w:rsidR="00B1067F" w:rsidRPr="009149E0" w:rsidRDefault="00485118" w:rsidP="00257BC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34C1" w14:textId="55767B7A" w:rsidR="00B1067F" w:rsidRPr="009149E0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20</w:t>
            </w:r>
          </w:p>
        </w:tc>
        <w:tc>
          <w:tcPr>
            <w:tcW w:w="92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E92E0" w14:textId="453E9EA0" w:rsidR="00B1067F" w:rsidRPr="009149E0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2</w:t>
            </w:r>
          </w:p>
        </w:tc>
        <w:tc>
          <w:tcPr>
            <w:tcW w:w="98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56F24" w14:textId="2E28298E" w:rsidR="00B1067F" w:rsidRPr="00A846D1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A846D1">
              <w:rPr>
                <w:snapToGrid/>
                <w:color w:val="000000"/>
                <w:sz w:val="8"/>
                <w:szCs w:val="8"/>
                <w:lang w:val="es-MX" w:eastAsia="es-MX"/>
              </w:rPr>
              <w:t>172</w:t>
            </w:r>
          </w:p>
        </w:tc>
        <w:tc>
          <w:tcPr>
            <w:tcW w:w="11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23527" w14:textId="33C1BB39" w:rsidR="00B1067F" w:rsidRPr="009149E0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6</w:t>
            </w:r>
          </w:p>
        </w:tc>
        <w:tc>
          <w:tcPr>
            <w:tcW w:w="322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F8AEFD" w14:textId="45BAB443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FD20" w14:textId="40042D54" w:rsidR="00B1067F" w:rsidRPr="009149E0" w:rsidRDefault="00DC4463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8D622A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529D52A" w14:textId="022A1474" w:rsidR="00DC4463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0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4669B" w14:textId="49E76546" w:rsidR="00B1067F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6</w:t>
            </w:r>
          </w:p>
        </w:tc>
        <w:tc>
          <w:tcPr>
            <w:tcW w:w="96" w:type="pct"/>
            <w:gridSpan w:val="4"/>
            <w:tcBorders>
              <w:top w:val="doub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1A101B4" w14:textId="26AE7C54" w:rsidR="00B1067F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6</w:t>
            </w:r>
          </w:p>
        </w:tc>
        <w:tc>
          <w:tcPr>
            <w:tcW w:w="90" w:type="pct"/>
            <w:gridSpan w:val="2"/>
            <w:tcBorders>
              <w:top w:val="double" w:sz="12" w:space="0" w:color="auto"/>
              <w:left w:val="nil"/>
              <w:right w:val="double" w:sz="12" w:space="0" w:color="auto"/>
            </w:tcBorders>
            <w:shd w:val="clear" w:color="auto" w:fill="auto"/>
            <w:vAlign w:val="center"/>
          </w:tcPr>
          <w:p w14:paraId="58CB3579" w14:textId="16362A05" w:rsidR="00B1067F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8</w:t>
            </w:r>
          </w:p>
        </w:tc>
        <w:tc>
          <w:tcPr>
            <w:tcW w:w="309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CF500E" w14:textId="77777777" w:rsidR="00B1067F" w:rsidRPr="009149E0" w:rsidRDefault="00B1067F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3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A3EEE8B" w14:textId="6131793A" w:rsidR="00B1067F" w:rsidRPr="009149E0" w:rsidRDefault="000F546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88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4F77DC7E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38C7292" w14:textId="77777777" w:rsidR="00C81395" w:rsidRDefault="00C81395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7930E5F" w14:textId="0E3BDE90" w:rsidR="00F13A5E" w:rsidRPr="009149E0" w:rsidRDefault="00F13A5E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C022C0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0" w:type="pct"/>
            <w:gridSpan w:val="2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B5232F2" w14:textId="28635A56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794FB2" w14:textId="2F8CE7CB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1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7F33B13" w14:textId="7D532C0E" w:rsidR="00B1067F" w:rsidRPr="009149E0" w:rsidRDefault="00976E64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62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92E38D2" w14:textId="77777777" w:rsidR="00B1067F" w:rsidRPr="009149E0" w:rsidRDefault="00B1067F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87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D469FDC" w14:textId="7F420973" w:rsidR="00B1067F" w:rsidRPr="009149E0" w:rsidRDefault="00A612C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0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3A5B3806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3CE5351" w14:textId="77777777" w:rsidR="00C81395" w:rsidRDefault="00C81395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C746F2C" w14:textId="525D7182" w:rsidR="00F13A5E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496FB761" w14:textId="37807E60" w:rsidR="00B1067F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DDAD2D6" w14:textId="3558B507" w:rsidR="00B1067F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9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</w:tcPr>
          <w:p w14:paraId="2ED74A56" w14:textId="4564620A" w:rsidR="00B1067F" w:rsidRPr="009149E0" w:rsidRDefault="009149E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29A7BD5C" w14:textId="77777777" w:rsidTr="00290AC0">
        <w:trPr>
          <w:trHeight w:val="359"/>
        </w:trPr>
        <w:tc>
          <w:tcPr>
            <w:tcW w:w="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3394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77A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098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1B437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E6107" w14:textId="1A16F6AB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3E94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A953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D522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F361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58249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02A8" w14:textId="525B908E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993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42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6119" w14:textId="3B6E59A8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CECD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7FD83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7CB0" w14:textId="2B077248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C738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0618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BC0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5029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3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D87087" w14:textId="7777777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FE05" w14:textId="20E38E5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C10D0" w14:textId="7777777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DACF2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430" w:type="pct"/>
            <w:gridSpan w:val="8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C067ED" w14:textId="29A8E22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6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C8CB" w14:textId="0B65FA4F" w:rsidR="00B1067F" w:rsidRPr="009149E0" w:rsidRDefault="000F546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9</w:t>
            </w:r>
          </w:p>
        </w:tc>
        <w:tc>
          <w:tcPr>
            <w:tcW w:w="106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EF7451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8AAA845" w14:textId="77777777" w:rsidR="00C022C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2857FC" w14:textId="33F492A6" w:rsidR="00DC4463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20</w:t>
            </w:r>
          </w:p>
        </w:tc>
        <w:tc>
          <w:tcPr>
            <w:tcW w:w="87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6C81E" w14:textId="2C9A98F8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6</w:t>
            </w:r>
          </w:p>
        </w:tc>
        <w:tc>
          <w:tcPr>
            <w:tcW w:w="98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825D3" w14:textId="0558456E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66</w:t>
            </w:r>
          </w:p>
        </w:tc>
        <w:tc>
          <w:tcPr>
            <w:tcW w:w="9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00478" w14:textId="4B270B98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0</w:t>
            </w:r>
          </w:p>
        </w:tc>
        <w:tc>
          <w:tcPr>
            <w:tcW w:w="351" w:type="pct"/>
            <w:gridSpan w:val="4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29E3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 </w:t>
            </w:r>
          </w:p>
        </w:tc>
        <w:tc>
          <w:tcPr>
            <w:tcW w:w="8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CF72" w14:textId="2AC22989" w:rsidR="00B1067F" w:rsidRPr="009149E0" w:rsidRDefault="00A612C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102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7DA4DF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499CACB" w14:textId="64E9204C" w:rsidR="00DC4463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35</w:t>
            </w:r>
          </w:p>
        </w:tc>
        <w:tc>
          <w:tcPr>
            <w:tcW w:w="104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20422" w14:textId="033C4D3F" w:rsidR="00B1067F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1</w:t>
            </w:r>
          </w:p>
        </w:tc>
        <w:tc>
          <w:tcPr>
            <w:tcW w:w="12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55D46" w14:textId="7FCBEF4C" w:rsidR="00B1067F" w:rsidRPr="009149E0" w:rsidRDefault="00A6749D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86</w:t>
            </w:r>
          </w:p>
        </w:tc>
        <w:tc>
          <w:tcPr>
            <w:tcW w:w="106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826DE" w14:textId="3B84C792" w:rsidR="00B1067F" w:rsidRPr="009149E0" w:rsidRDefault="00A6749D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4</w:t>
            </w:r>
          </w:p>
        </w:tc>
      </w:tr>
    </w:tbl>
    <w:tbl>
      <w:tblPr>
        <w:tblpPr w:leftFromText="141" w:rightFromText="141" w:vertAnchor="page" w:horzAnchor="margin" w:tblpXSpec="right" w:tblpY="10396"/>
        <w:tblOverlap w:val="never"/>
        <w:tblW w:w="9901" w:type="dxa"/>
        <w:tblLayout w:type="fixed"/>
        <w:tblLook w:val="01E0" w:firstRow="1" w:lastRow="1" w:firstColumn="1" w:lastColumn="1" w:noHBand="0" w:noVBand="0"/>
      </w:tblPr>
      <w:tblGrid>
        <w:gridCol w:w="4196"/>
        <w:gridCol w:w="878"/>
        <w:gridCol w:w="681"/>
        <w:gridCol w:w="4146"/>
      </w:tblGrid>
      <w:tr w:rsidR="00354183" w14:paraId="6589643B" w14:textId="77777777" w:rsidTr="00B1067F">
        <w:tc>
          <w:tcPr>
            <w:tcW w:w="4196" w:type="dxa"/>
          </w:tcPr>
          <w:p w14:paraId="2D357FC1" w14:textId="77777777" w:rsidR="00354183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7872CAC1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66D93E6E" w14:textId="77777777" w:rsidR="00354183" w:rsidRPr="00656D05" w:rsidRDefault="00655A56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1E232DCF">
                <v:rect id="_x0000_i1025" style="width:0;height:1.5pt" o:hralign="center" o:hrstd="t" o:hr="t" fillcolor="gray" stroked="f"/>
              </w:pict>
            </w:r>
          </w:p>
          <w:p w14:paraId="373CE697" w14:textId="77777777" w:rsidR="00354183" w:rsidRDefault="00354183" w:rsidP="00FB30B3">
            <w:pPr>
              <w:tabs>
                <w:tab w:val="left" w:pos="-72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VICTOR HUGO PRADO VÁZQUEZ</w:t>
            </w:r>
          </w:p>
          <w:p w14:paraId="36670686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</w:rPr>
              <w:t>DIRECTOR DE EDUCACIÓN MEDIA SUPERIOR</w:t>
            </w:r>
          </w:p>
        </w:tc>
        <w:tc>
          <w:tcPr>
            <w:tcW w:w="878" w:type="dxa"/>
          </w:tcPr>
          <w:p w14:paraId="29720A17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14:paraId="16F9CBCE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6" w:type="dxa"/>
          </w:tcPr>
          <w:p w14:paraId="080C6133" w14:textId="77777777" w:rsidR="00354183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5DF9A051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4C882582" w14:textId="77777777" w:rsidR="00354183" w:rsidRPr="00656D05" w:rsidRDefault="00655A56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46A1187E">
                <v:rect id="_x0000_i1026" style="width:0;height:1.5pt" o:hralign="center" o:hrstd="t" o:hr="t" fillcolor="gray" stroked="f"/>
              </w:pict>
            </w:r>
          </w:p>
          <w:p w14:paraId="1E13BD27" w14:textId="77777777" w:rsidR="00354183" w:rsidRPr="00EB0BBF" w:rsidRDefault="00354183" w:rsidP="00FB30B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UADALUPE SUÁREZ TREJO</w:t>
            </w:r>
            <w:r w:rsidRPr="00EB0BBF">
              <w:rPr>
                <w:sz w:val="14"/>
                <w:szCs w:val="16"/>
              </w:rPr>
              <w:t xml:space="preserve"> </w:t>
            </w:r>
          </w:p>
          <w:p w14:paraId="764C3B3C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TITULAR DEL ÁREA ACADÉMICA DE EDUCACIÓN MEDIA SUPERIOR</w:t>
            </w:r>
          </w:p>
        </w:tc>
      </w:tr>
    </w:tbl>
    <w:p w14:paraId="16C463B7" w14:textId="7C2BD441" w:rsidR="00856546" w:rsidRPr="00856546" w:rsidRDefault="00833626" w:rsidP="00856546">
      <w:pPr>
        <w:rPr>
          <w:sz w:val="18"/>
          <w:szCs w:val="18"/>
          <w:lang w:val="es-MX"/>
        </w:rPr>
      </w:pPr>
      <w:r w:rsidRPr="006C7D0C">
        <w:rPr>
          <w:noProof/>
          <w:sz w:val="4"/>
          <w:szCs w:val="4"/>
          <w:lang w:val="es-MX" w:eastAsia="es-MX"/>
        </w:rPr>
        <w:drawing>
          <wp:anchor distT="0" distB="0" distL="114300" distR="114300" simplePos="0" relativeHeight="251659264" behindDoc="0" locked="1" layoutInCell="1" allowOverlap="1" wp14:anchorId="0C7F89C1" wp14:editId="7CC7FA6F">
            <wp:simplePos x="0" y="0"/>
            <wp:positionH relativeFrom="page">
              <wp:posOffset>371475</wp:posOffset>
            </wp:positionH>
            <wp:positionV relativeFrom="margin">
              <wp:posOffset>4453255</wp:posOffset>
            </wp:positionV>
            <wp:extent cx="3376295" cy="935990"/>
            <wp:effectExtent l="0" t="0" r="0" b="0"/>
            <wp:wrapNone/>
            <wp:docPr id="1002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6546" w:rsidRPr="00856546" w:rsidSect="00B93675">
      <w:headerReference w:type="default" r:id="rId9"/>
      <w:footerReference w:type="default" r:id="rId10"/>
      <w:pgSz w:w="15840" w:h="12240" w:orient="landscape" w:code="1"/>
      <w:pgMar w:top="993" w:right="814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1989B" w14:textId="77777777" w:rsidR="00655A56" w:rsidRDefault="00655A56">
      <w:r>
        <w:separator/>
      </w:r>
    </w:p>
  </w:endnote>
  <w:endnote w:type="continuationSeparator" w:id="0">
    <w:p w14:paraId="577F79A8" w14:textId="77777777" w:rsidR="00655A56" w:rsidRDefault="0065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FD4CB" w14:textId="2FC2EAC7" w:rsidR="00FB30B3" w:rsidRDefault="00FB30B3" w:rsidP="004850B7">
    <w:pPr>
      <w:pStyle w:val="Piedepgina"/>
      <w:tabs>
        <w:tab w:val="left" w:pos="4860"/>
      </w:tabs>
      <w:ind w:right="-48"/>
      <w:jc w:val="right"/>
    </w:pPr>
    <w:r w:rsidRPr="005918F4">
      <w:rPr>
        <w:rFonts w:ascii="Arial" w:hAnsi="Arial" w:cs="Arial"/>
      </w:rPr>
      <w:t>D</w:t>
    </w:r>
    <w:r w:rsidR="00EF33F3">
      <w:rPr>
        <w:rFonts w:ascii="Arial" w:hAnsi="Arial" w:cs="Arial"/>
      </w:rPr>
      <w:t>AC</w:t>
    </w:r>
    <w:r w:rsidRPr="005918F4">
      <w:rPr>
        <w:rFonts w:ascii="Arial" w:hAnsi="Arial" w:cs="Arial"/>
      </w:rPr>
      <w:t>/20</w:t>
    </w:r>
    <w:r>
      <w:rPr>
        <w:rFonts w:ascii="Arial" w:hAnsi="Arial" w:cs="Arial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019F1" w14:textId="77777777" w:rsidR="00655A56" w:rsidRDefault="00655A56">
      <w:r>
        <w:separator/>
      </w:r>
    </w:p>
  </w:footnote>
  <w:footnote w:type="continuationSeparator" w:id="0">
    <w:p w14:paraId="123F73C3" w14:textId="77777777" w:rsidR="00655A56" w:rsidRDefault="00655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3B354" w14:textId="438EB443" w:rsidR="00FB30B3" w:rsidRDefault="00FB30B3" w:rsidP="00461C6C">
    <w:pPr>
      <w:rPr>
        <w:sz w:val="10"/>
      </w:rPr>
    </w:pPr>
  </w:p>
  <w:p w14:paraId="739DF41F" w14:textId="4609A38E" w:rsidR="00FB30B3" w:rsidRDefault="00FB30B3" w:rsidP="00354183">
    <w:pPr>
      <w:tabs>
        <w:tab w:val="left" w:pos="1276"/>
      </w:tabs>
      <w:rPr>
        <w:sz w:val="10"/>
      </w:rPr>
    </w:pPr>
    <w:r w:rsidRPr="00A817DD">
      <w:rPr>
        <w:rFonts w:ascii="Montserrat" w:hAnsi="Montserrat" w:cs="Arial"/>
        <w:b/>
        <w:noProof/>
        <w:sz w:val="18"/>
        <w:szCs w:val="18"/>
        <w:lang w:val="es-MX"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754710A" wp14:editId="45E3B890">
              <wp:simplePos x="0" y="0"/>
              <wp:positionH relativeFrom="margin">
                <wp:posOffset>6848475</wp:posOffset>
              </wp:positionH>
              <wp:positionV relativeFrom="paragraph">
                <wp:posOffset>63500</wp:posOffset>
              </wp:positionV>
              <wp:extent cx="1552575" cy="533400"/>
              <wp:effectExtent l="0" t="0" r="9525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8BD30A" w14:textId="77777777" w:rsidR="00FB30B3" w:rsidRDefault="00FB30B3" w:rsidP="00354183">
                          <w:r>
                            <w:rPr>
                              <w:noProof/>
                              <w:snapToGrid/>
                              <w:lang w:val="es-MX" w:eastAsia="es-MX"/>
                            </w:rPr>
                            <w:t>Logo I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471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39.25pt;margin-top:5pt;width:122.25pt;height:4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" stroked="f">
              <v:textbox>
                <w:txbxContent>
                  <w:p w14:paraId="498BD30A" w14:textId="77777777" w:rsidR="00354183" w:rsidRDefault="00354183" w:rsidP="00354183">
                    <w:r>
                      <w:rPr>
                        <w:noProof/>
                        <w:snapToGrid/>
                        <w:lang w:val="es-MX" w:eastAsia="es-MX"/>
                      </w:rPr>
                      <w:t>Logo Institucio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napToGrid/>
        <w:lang w:val="es-MX" w:eastAsia="es-MX"/>
      </w:rPr>
      <w:drawing>
        <wp:anchor distT="0" distB="0" distL="114300" distR="114300" simplePos="0" relativeHeight="251662336" behindDoc="0" locked="0" layoutInCell="1" allowOverlap="1" wp14:anchorId="5F1ACC45" wp14:editId="04D3E0A1">
          <wp:simplePos x="0" y="0"/>
          <wp:positionH relativeFrom="column">
            <wp:posOffset>0</wp:posOffset>
          </wp:positionH>
          <wp:positionV relativeFrom="paragraph">
            <wp:posOffset>55880</wp:posOffset>
          </wp:positionV>
          <wp:extent cx="1276350" cy="41465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EJ_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520C9A" w14:textId="43238DF4" w:rsidR="00FB30B3" w:rsidRDefault="00FB30B3" w:rsidP="00354183">
    <w:pPr>
      <w:tabs>
        <w:tab w:val="left" w:pos="1276"/>
      </w:tabs>
      <w:rPr>
        <w:rFonts w:ascii="Montserrat" w:hAnsi="Montserrat" w:cs="Arial"/>
        <w:b/>
        <w:sz w:val="18"/>
        <w:szCs w:val="18"/>
      </w:rPr>
    </w:pPr>
    <w:r>
      <w:rPr>
        <w:sz w:val="10"/>
      </w:rPr>
      <w:t xml:space="preserve">                                                                                                                                                             </w:t>
    </w:r>
    <w:r>
      <w:rPr>
        <w:rFonts w:ascii="Montserrat" w:hAnsi="Montserrat" w:cs="Arial"/>
        <w:b/>
        <w:sz w:val="18"/>
        <w:szCs w:val="18"/>
      </w:rPr>
      <w:t>SECRETARÍA DE EDUCACIÓN DEL ESTADO DE JALISCO</w:t>
    </w:r>
  </w:p>
  <w:p w14:paraId="22BA5FE4" w14:textId="6FFF5759" w:rsidR="00FB30B3" w:rsidRPr="006B6604" w:rsidRDefault="00FB30B3" w:rsidP="00354183">
    <w:pPr>
      <w:tabs>
        <w:tab w:val="left" w:pos="1276"/>
      </w:tabs>
      <w:jc w:val="center"/>
      <w:rPr>
        <w:rFonts w:ascii="Montserrat" w:hAnsi="Montserrat" w:cs="Arial"/>
        <w:b/>
        <w:sz w:val="18"/>
        <w:szCs w:val="18"/>
      </w:rPr>
    </w:pPr>
    <w:r>
      <w:rPr>
        <w:rFonts w:ascii="Montserrat" w:hAnsi="Montserrat" w:cs="Arial"/>
        <w:b/>
        <w:sz w:val="18"/>
        <w:szCs w:val="18"/>
      </w:rPr>
      <w:t xml:space="preserve">                              SUBSECRETARÍA DE EDUCACIÓN MEDIA SUPERIOR</w:t>
    </w:r>
  </w:p>
  <w:p w14:paraId="51384D6A" w14:textId="6E3309A8" w:rsidR="00FB30B3" w:rsidRPr="008068D9" w:rsidRDefault="00FB30B3" w:rsidP="00354183">
    <w:pPr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D1"/>
    <w:rsid w:val="000117BB"/>
    <w:rsid w:val="00013EDE"/>
    <w:rsid w:val="00013FCD"/>
    <w:rsid w:val="000157CE"/>
    <w:rsid w:val="00023E12"/>
    <w:rsid w:val="00024CBF"/>
    <w:rsid w:val="000304B5"/>
    <w:rsid w:val="00031634"/>
    <w:rsid w:val="00033B8C"/>
    <w:rsid w:val="000371C1"/>
    <w:rsid w:val="000410F8"/>
    <w:rsid w:val="00043E85"/>
    <w:rsid w:val="000542DA"/>
    <w:rsid w:val="00055BA1"/>
    <w:rsid w:val="00064F09"/>
    <w:rsid w:val="00070E03"/>
    <w:rsid w:val="00073D32"/>
    <w:rsid w:val="0007668F"/>
    <w:rsid w:val="00077814"/>
    <w:rsid w:val="00083729"/>
    <w:rsid w:val="000847B1"/>
    <w:rsid w:val="00085780"/>
    <w:rsid w:val="0009016B"/>
    <w:rsid w:val="000917E9"/>
    <w:rsid w:val="00097F45"/>
    <w:rsid w:val="000A1771"/>
    <w:rsid w:val="000B1B2F"/>
    <w:rsid w:val="000B6449"/>
    <w:rsid w:val="000B6EB9"/>
    <w:rsid w:val="000C18D6"/>
    <w:rsid w:val="000C7189"/>
    <w:rsid w:val="000D6281"/>
    <w:rsid w:val="000D75FC"/>
    <w:rsid w:val="000E06D2"/>
    <w:rsid w:val="000E5EDC"/>
    <w:rsid w:val="000F41F5"/>
    <w:rsid w:val="000F5468"/>
    <w:rsid w:val="000F7A66"/>
    <w:rsid w:val="00104E90"/>
    <w:rsid w:val="00105CD4"/>
    <w:rsid w:val="001078C1"/>
    <w:rsid w:val="0011532C"/>
    <w:rsid w:val="0011618B"/>
    <w:rsid w:val="001246E7"/>
    <w:rsid w:val="00126E27"/>
    <w:rsid w:val="0013635A"/>
    <w:rsid w:val="001406B2"/>
    <w:rsid w:val="00155F71"/>
    <w:rsid w:val="00157FBE"/>
    <w:rsid w:val="00171923"/>
    <w:rsid w:val="001762B7"/>
    <w:rsid w:val="001774E7"/>
    <w:rsid w:val="00180641"/>
    <w:rsid w:val="00180A36"/>
    <w:rsid w:val="00193CB2"/>
    <w:rsid w:val="001945D6"/>
    <w:rsid w:val="00194F57"/>
    <w:rsid w:val="001A266D"/>
    <w:rsid w:val="001A34B3"/>
    <w:rsid w:val="001A37C5"/>
    <w:rsid w:val="001A5E49"/>
    <w:rsid w:val="001B2DCB"/>
    <w:rsid w:val="001B5E98"/>
    <w:rsid w:val="001B72AC"/>
    <w:rsid w:val="001B732A"/>
    <w:rsid w:val="001C76AA"/>
    <w:rsid w:val="001D3050"/>
    <w:rsid w:val="001D321E"/>
    <w:rsid w:val="001D53F2"/>
    <w:rsid w:val="001E06A5"/>
    <w:rsid w:val="001E53D9"/>
    <w:rsid w:val="001E72E5"/>
    <w:rsid w:val="001F0B4F"/>
    <w:rsid w:val="0020272A"/>
    <w:rsid w:val="00203BDF"/>
    <w:rsid w:val="002122CF"/>
    <w:rsid w:val="00213FD1"/>
    <w:rsid w:val="00217F4C"/>
    <w:rsid w:val="002220E8"/>
    <w:rsid w:val="00222F98"/>
    <w:rsid w:val="002262FF"/>
    <w:rsid w:val="0023270A"/>
    <w:rsid w:val="002358EE"/>
    <w:rsid w:val="00237C78"/>
    <w:rsid w:val="00241D34"/>
    <w:rsid w:val="00244C92"/>
    <w:rsid w:val="00244E58"/>
    <w:rsid w:val="00245EF5"/>
    <w:rsid w:val="00250F1C"/>
    <w:rsid w:val="00255F41"/>
    <w:rsid w:val="0025730E"/>
    <w:rsid w:val="00257BCD"/>
    <w:rsid w:val="0026057E"/>
    <w:rsid w:val="00261AA0"/>
    <w:rsid w:val="002661E0"/>
    <w:rsid w:val="002662B3"/>
    <w:rsid w:val="00284C81"/>
    <w:rsid w:val="002855AA"/>
    <w:rsid w:val="00290AC0"/>
    <w:rsid w:val="00291B15"/>
    <w:rsid w:val="00291E65"/>
    <w:rsid w:val="00297B8E"/>
    <w:rsid w:val="002A25AA"/>
    <w:rsid w:val="002A4698"/>
    <w:rsid w:val="002A6E7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6D84"/>
    <w:rsid w:val="00327ECA"/>
    <w:rsid w:val="00335E51"/>
    <w:rsid w:val="00336289"/>
    <w:rsid w:val="0033780E"/>
    <w:rsid w:val="00344E48"/>
    <w:rsid w:val="00347DE4"/>
    <w:rsid w:val="00351106"/>
    <w:rsid w:val="00354183"/>
    <w:rsid w:val="00354B1D"/>
    <w:rsid w:val="0035782E"/>
    <w:rsid w:val="00375773"/>
    <w:rsid w:val="00376FD3"/>
    <w:rsid w:val="00382D00"/>
    <w:rsid w:val="00382FCD"/>
    <w:rsid w:val="00390013"/>
    <w:rsid w:val="0039062F"/>
    <w:rsid w:val="0039092B"/>
    <w:rsid w:val="00393202"/>
    <w:rsid w:val="003A02AE"/>
    <w:rsid w:val="003A1C25"/>
    <w:rsid w:val="003A5798"/>
    <w:rsid w:val="003A62BC"/>
    <w:rsid w:val="003A644F"/>
    <w:rsid w:val="003A7BDA"/>
    <w:rsid w:val="003B0686"/>
    <w:rsid w:val="003B463B"/>
    <w:rsid w:val="003B4A81"/>
    <w:rsid w:val="003C23CD"/>
    <w:rsid w:val="003D0791"/>
    <w:rsid w:val="003E2C46"/>
    <w:rsid w:val="003E2D67"/>
    <w:rsid w:val="003E2DB7"/>
    <w:rsid w:val="003E4FA8"/>
    <w:rsid w:val="003E60A9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333B"/>
    <w:rsid w:val="00454713"/>
    <w:rsid w:val="004568EC"/>
    <w:rsid w:val="00461C6C"/>
    <w:rsid w:val="004642B6"/>
    <w:rsid w:val="00475583"/>
    <w:rsid w:val="004850B7"/>
    <w:rsid w:val="00485118"/>
    <w:rsid w:val="0049260B"/>
    <w:rsid w:val="004979EC"/>
    <w:rsid w:val="004A5B7F"/>
    <w:rsid w:val="004B0E3D"/>
    <w:rsid w:val="004B1884"/>
    <w:rsid w:val="004B60B3"/>
    <w:rsid w:val="004B7E35"/>
    <w:rsid w:val="004C4972"/>
    <w:rsid w:val="004C4D39"/>
    <w:rsid w:val="004D26A9"/>
    <w:rsid w:val="004D298E"/>
    <w:rsid w:val="004D63DA"/>
    <w:rsid w:val="004D716E"/>
    <w:rsid w:val="004E39F1"/>
    <w:rsid w:val="004E76A1"/>
    <w:rsid w:val="004F38E7"/>
    <w:rsid w:val="004F68B0"/>
    <w:rsid w:val="004F70F4"/>
    <w:rsid w:val="00503EA4"/>
    <w:rsid w:val="0051279D"/>
    <w:rsid w:val="00513813"/>
    <w:rsid w:val="00513A25"/>
    <w:rsid w:val="00516B90"/>
    <w:rsid w:val="00516FF4"/>
    <w:rsid w:val="0052545D"/>
    <w:rsid w:val="005349DB"/>
    <w:rsid w:val="00534D72"/>
    <w:rsid w:val="005359B7"/>
    <w:rsid w:val="005400C4"/>
    <w:rsid w:val="00542CF5"/>
    <w:rsid w:val="0055316F"/>
    <w:rsid w:val="005531F3"/>
    <w:rsid w:val="005615BF"/>
    <w:rsid w:val="0057021E"/>
    <w:rsid w:val="00577104"/>
    <w:rsid w:val="00590C28"/>
    <w:rsid w:val="005A172F"/>
    <w:rsid w:val="005B4AE1"/>
    <w:rsid w:val="005B61DE"/>
    <w:rsid w:val="005B6613"/>
    <w:rsid w:val="005D1F78"/>
    <w:rsid w:val="005E27B3"/>
    <w:rsid w:val="005F256D"/>
    <w:rsid w:val="005F6F7E"/>
    <w:rsid w:val="005F7A05"/>
    <w:rsid w:val="006013C2"/>
    <w:rsid w:val="00601F1B"/>
    <w:rsid w:val="00612FD1"/>
    <w:rsid w:val="00635208"/>
    <w:rsid w:val="006469BA"/>
    <w:rsid w:val="00650ECB"/>
    <w:rsid w:val="00653463"/>
    <w:rsid w:val="00655A56"/>
    <w:rsid w:val="00660C6A"/>
    <w:rsid w:val="00663864"/>
    <w:rsid w:val="00666D79"/>
    <w:rsid w:val="00674D19"/>
    <w:rsid w:val="00675F08"/>
    <w:rsid w:val="00676200"/>
    <w:rsid w:val="00676973"/>
    <w:rsid w:val="006822D4"/>
    <w:rsid w:val="006930F1"/>
    <w:rsid w:val="006978B1"/>
    <w:rsid w:val="006A202A"/>
    <w:rsid w:val="006A4467"/>
    <w:rsid w:val="006A5530"/>
    <w:rsid w:val="006A5684"/>
    <w:rsid w:val="006A6455"/>
    <w:rsid w:val="006B0D92"/>
    <w:rsid w:val="006B6604"/>
    <w:rsid w:val="006C1538"/>
    <w:rsid w:val="006C1A81"/>
    <w:rsid w:val="006C4A1E"/>
    <w:rsid w:val="006C7D0C"/>
    <w:rsid w:val="006D4458"/>
    <w:rsid w:val="006D7E24"/>
    <w:rsid w:val="006E1A19"/>
    <w:rsid w:val="006E1DB8"/>
    <w:rsid w:val="006E25FF"/>
    <w:rsid w:val="006E2BBE"/>
    <w:rsid w:val="006E2DD0"/>
    <w:rsid w:val="006E6C35"/>
    <w:rsid w:val="006F096D"/>
    <w:rsid w:val="006F3F0B"/>
    <w:rsid w:val="006F5F0B"/>
    <w:rsid w:val="006F7D3D"/>
    <w:rsid w:val="0071633E"/>
    <w:rsid w:val="0071726D"/>
    <w:rsid w:val="00724476"/>
    <w:rsid w:val="00726185"/>
    <w:rsid w:val="0072672D"/>
    <w:rsid w:val="00727212"/>
    <w:rsid w:val="00737A57"/>
    <w:rsid w:val="00740A6F"/>
    <w:rsid w:val="00741749"/>
    <w:rsid w:val="0075116B"/>
    <w:rsid w:val="00757B7A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C09"/>
    <w:rsid w:val="007B603A"/>
    <w:rsid w:val="007B67D2"/>
    <w:rsid w:val="007B7A1D"/>
    <w:rsid w:val="007C0609"/>
    <w:rsid w:val="007D2AA3"/>
    <w:rsid w:val="007D42EA"/>
    <w:rsid w:val="007D4B2D"/>
    <w:rsid w:val="007E649B"/>
    <w:rsid w:val="007E7AE7"/>
    <w:rsid w:val="00802729"/>
    <w:rsid w:val="00805539"/>
    <w:rsid w:val="008068D9"/>
    <w:rsid w:val="00812CC7"/>
    <w:rsid w:val="008143DD"/>
    <w:rsid w:val="0082215A"/>
    <w:rsid w:val="0082282E"/>
    <w:rsid w:val="00825DF4"/>
    <w:rsid w:val="00830846"/>
    <w:rsid w:val="00831236"/>
    <w:rsid w:val="00833626"/>
    <w:rsid w:val="00837B44"/>
    <w:rsid w:val="00846FED"/>
    <w:rsid w:val="0085284A"/>
    <w:rsid w:val="00854710"/>
    <w:rsid w:val="00856546"/>
    <w:rsid w:val="0085663B"/>
    <w:rsid w:val="00860A13"/>
    <w:rsid w:val="008625A5"/>
    <w:rsid w:val="00866273"/>
    <w:rsid w:val="0086741A"/>
    <w:rsid w:val="00867E3E"/>
    <w:rsid w:val="00870697"/>
    <w:rsid w:val="00871DAA"/>
    <w:rsid w:val="00872A0A"/>
    <w:rsid w:val="00876655"/>
    <w:rsid w:val="00885B23"/>
    <w:rsid w:val="00887AC3"/>
    <w:rsid w:val="00895CE2"/>
    <w:rsid w:val="0089620E"/>
    <w:rsid w:val="00897EB4"/>
    <w:rsid w:val="008A0A3A"/>
    <w:rsid w:val="008C31E5"/>
    <w:rsid w:val="008C33E6"/>
    <w:rsid w:val="008C64D7"/>
    <w:rsid w:val="008D55A5"/>
    <w:rsid w:val="008D57D2"/>
    <w:rsid w:val="008E08EE"/>
    <w:rsid w:val="008E5763"/>
    <w:rsid w:val="008F0A9F"/>
    <w:rsid w:val="008F223F"/>
    <w:rsid w:val="008F3EA2"/>
    <w:rsid w:val="008F73A2"/>
    <w:rsid w:val="00900DAE"/>
    <w:rsid w:val="009027BF"/>
    <w:rsid w:val="00904153"/>
    <w:rsid w:val="00910238"/>
    <w:rsid w:val="009149E0"/>
    <w:rsid w:val="00921EBF"/>
    <w:rsid w:val="00923EFC"/>
    <w:rsid w:val="00924845"/>
    <w:rsid w:val="00931612"/>
    <w:rsid w:val="00933F74"/>
    <w:rsid w:val="00933FB5"/>
    <w:rsid w:val="00941693"/>
    <w:rsid w:val="00957018"/>
    <w:rsid w:val="009723E9"/>
    <w:rsid w:val="009724B4"/>
    <w:rsid w:val="0097506B"/>
    <w:rsid w:val="009764AF"/>
    <w:rsid w:val="00976B05"/>
    <w:rsid w:val="00976E64"/>
    <w:rsid w:val="009834E1"/>
    <w:rsid w:val="009868A5"/>
    <w:rsid w:val="00990ED2"/>
    <w:rsid w:val="00991452"/>
    <w:rsid w:val="00993477"/>
    <w:rsid w:val="009935D7"/>
    <w:rsid w:val="009940F8"/>
    <w:rsid w:val="009A4A06"/>
    <w:rsid w:val="009A5C28"/>
    <w:rsid w:val="009B43D0"/>
    <w:rsid w:val="009C0DF9"/>
    <w:rsid w:val="009C330C"/>
    <w:rsid w:val="009E1613"/>
    <w:rsid w:val="009E28D0"/>
    <w:rsid w:val="009F0173"/>
    <w:rsid w:val="009F3439"/>
    <w:rsid w:val="00A0728C"/>
    <w:rsid w:val="00A2679E"/>
    <w:rsid w:val="00A26945"/>
    <w:rsid w:val="00A26C1D"/>
    <w:rsid w:val="00A31474"/>
    <w:rsid w:val="00A378FA"/>
    <w:rsid w:val="00A42970"/>
    <w:rsid w:val="00A441BC"/>
    <w:rsid w:val="00A44735"/>
    <w:rsid w:val="00A519FF"/>
    <w:rsid w:val="00A51F7B"/>
    <w:rsid w:val="00A612CB"/>
    <w:rsid w:val="00A63D4D"/>
    <w:rsid w:val="00A6749D"/>
    <w:rsid w:val="00A72951"/>
    <w:rsid w:val="00A737A1"/>
    <w:rsid w:val="00A82536"/>
    <w:rsid w:val="00A82E25"/>
    <w:rsid w:val="00A846D1"/>
    <w:rsid w:val="00A849D1"/>
    <w:rsid w:val="00A87443"/>
    <w:rsid w:val="00A933B1"/>
    <w:rsid w:val="00A94259"/>
    <w:rsid w:val="00A9473A"/>
    <w:rsid w:val="00A960D6"/>
    <w:rsid w:val="00AA21DB"/>
    <w:rsid w:val="00AB478A"/>
    <w:rsid w:val="00AC1C92"/>
    <w:rsid w:val="00AC4D31"/>
    <w:rsid w:val="00AD5FBC"/>
    <w:rsid w:val="00AD66AC"/>
    <w:rsid w:val="00AD6708"/>
    <w:rsid w:val="00AE24DC"/>
    <w:rsid w:val="00AE2AA8"/>
    <w:rsid w:val="00AE46F7"/>
    <w:rsid w:val="00AE4C7A"/>
    <w:rsid w:val="00AE6F40"/>
    <w:rsid w:val="00AF3AFD"/>
    <w:rsid w:val="00B02A9D"/>
    <w:rsid w:val="00B077D9"/>
    <w:rsid w:val="00B1067F"/>
    <w:rsid w:val="00B11699"/>
    <w:rsid w:val="00B130D5"/>
    <w:rsid w:val="00B32C13"/>
    <w:rsid w:val="00B348FB"/>
    <w:rsid w:val="00B35192"/>
    <w:rsid w:val="00B36049"/>
    <w:rsid w:val="00B442B5"/>
    <w:rsid w:val="00B52A26"/>
    <w:rsid w:val="00B61CE1"/>
    <w:rsid w:val="00B66684"/>
    <w:rsid w:val="00B77FFA"/>
    <w:rsid w:val="00B8263E"/>
    <w:rsid w:val="00B87BA3"/>
    <w:rsid w:val="00B87E63"/>
    <w:rsid w:val="00B93675"/>
    <w:rsid w:val="00B9701D"/>
    <w:rsid w:val="00BA7DEA"/>
    <w:rsid w:val="00BB23A4"/>
    <w:rsid w:val="00BC3CE4"/>
    <w:rsid w:val="00BC6A1F"/>
    <w:rsid w:val="00BD131C"/>
    <w:rsid w:val="00BE6BC8"/>
    <w:rsid w:val="00BF24F2"/>
    <w:rsid w:val="00BF50E9"/>
    <w:rsid w:val="00C022C0"/>
    <w:rsid w:val="00C03E08"/>
    <w:rsid w:val="00C12955"/>
    <w:rsid w:val="00C16545"/>
    <w:rsid w:val="00C17D86"/>
    <w:rsid w:val="00C20290"/>
    <w:rsid w:val="00C21CDC"/>
    <w:rsid w:val="00C22BAE"/>
    <w:rsid w:val="00C35F6E"/>
    <w:rsid w:val="00C4249A"/>
    <w:rsid w:val="00C45A46"/>
    <w:rsid w:val="00C52416"/>
    <w:rsid w:val="00C569FC"/>
    <w:rsid w:val="00C56B7A"/>
    <w:rsid w:val="00C62F90"/>
    <w:rsid w:val="00C6340A"/>
    <w:rsid w:val="00C81395"/>
    <w:rsid w:val="00C83B36"/>
    <w:rsid w:val="00C85145"/>
    <w:rsid w:val="00C94A1C"/>
    <w:rsid w:val="00C95086"/>
    <w:rsid w:val="00CA3561"/>
    <w:rsid w:val="00CA630B"/>
    <w:rsid w:val="00CC0298"/>
    <w:rsid w:val="00CC1CAF"/>
    <w:rsid w:val="00CC2354"/>
    <w:rsid w:val="00CC5C97"/>
    <w:rsid w:val="00CC65F8"/>
    <w:rsid w:val="00CD04BD"/>
    <w:rsid w:val="00CD2671"/>
    <w:rsid w:val="00CD4F74"/>
    <w:rsid w:val="00CE3055"/>
    <w:rsid w:val="00CE5114"/>
    <w:rsid w:val="00CE5733"/>
    <w:rsid w:val="00CE7E3D"/>
    <w:rsid w:val="00CF1DA3"/>
    <w:rsid w:val="00CF76C3"/>
    <w:rsid w:val="00D1039C"/>
    <w:rsid w:val="00D11028"/>
    <w:rsid w:val="00D13A38"/>
    <w:rsid w:val="00D20169"/>
    <w:rsid w:val="00D31A06"/>
    <w:rsid w:val="00D32AA7"/>
    <w:rsid w:val="00D3321D"/>
    <w:rsid w:val="00D33506"/>
    <w:rsid w:val="00D441F5"/>
    <w:rsid w:val="00D526D1"/>
    <w:rsid w:val="00D54CD8"/>
    <w:rsid w:val="00D55617"/>
    <w:rsid w:val="00D56F48"/>
    <w:rsid w:val="00D625C9"/>
    <w:rsid w:val="00D64F79"/>
    <w:rsid w:val="00D6617C"/>
    <w:rsid w:val="00D74711"/>
    <w:rsid w:val="00D773A5"/>
    <w:rsid w:val="00D815AA"/>
    <w:rsid w:val="00D8311F"/>
    <w:rsid w:val="00D84D57"/>
    <w:rsid w:val="00D94CB6"/>
    <w:rsid w:val="00D9674B"/>
    <w:rsid w:val="00DA07DC"/>
    <w:rsid w:val="00DA47D7"/>
    <w:rsid w:val="00DA63BD"/>
    <w:rsid w:val="00DB159A"/>
    <w:rsid w:val="00DB44D8"/>
    <w:rsid w:val="00DB5B5C"/>
    <w:rsid w:val="00DC4463"/>
    <w:rsid w:val="00DC6638"/>
    <w:rsid w:val="00DD3060"/>
    <w:rsid w:val="00DD78D4"/>
    <w:rsid w:val="00DE79FA"/>
    <w:rsid w:val="00DF7B7A"/>
    <w:rsid w:val="00E00300"/>
    <w:rsid w:val="00E003C5"/>
    <w:rsid w:val="00E13FCE"/>
    <w:rsid w:val="00E173D8"/>
    <w:rsid w:val="00E1746C"/>
    <w:rsid w:val="00E25353"/>
    <w:rsid w:val="00E32A18"/>
    <w:rsid w:val="00E35DBF"/>
    <w:rsid w:val="00E43989"/>
    <w:rsid w:val="00E45A49"/>
    <w:rsid w:val="00E539AB"/>
    <w:rsid w:val="00E57373"/>
    <w:rsid w:val="00E60CF6"/>
    <w:rsid w:val="00E64F30"/>
    <w:rsid w:val="00E678D1"/>
    <w:rsid w:val="00E73488"/>
    <w:rsid w:val="00E803A4"/>
    <w:rsid w:val="00E92A8C"/>
    <w:rsid w:val="00E937F8"/>
    <w:rsid w:val="00E974BC"/>
    <w:rsid w:val="00E974D4"/>
    <w:rsid w:val="00EA181D"/>
    <w:rsid w:val="00EA245B"/>
    <w:rsid w:val="00EA52FA"/>
    <w:rsid w:val="00EB02FD"/>
    <w:rsid w:val="00EB5419"/>
    <w:rsid w:val="00EB5A3F"/>
    <w:rsid w:val="00EC22BD"/>
    <w:rsid w:val="00EC25A8"/>
    <w:rsid w:val="00ED4A29"/>
    <w:rsid w:val="00ED4DB2"/>
    <w:rsid w:val="00EE02A3"/>
    <w:rsid w:val="00EE10EF"/>
    <w:rsid w:val="00EE290A"/>
    <w:rsid w:val="00EE6233"/>
    <w:rsid w:val="00EE66E1"/>
    <w:rsid w:val="00EF33F3"/>
    <w:rsid w:val="00EF4D7A"/>
    <w:rsid w:val="00F13A5E"/>
    <w:rsid w:val="00F17227"/>
    <w:rsid w:val="00F17739"/>
    <w:rsid w:val="00F306C5"/>
    <w:rsid w:val="00F3475F"/>
    <w:rsid w:val="00F372B2"/>
    <w:rsid w:val="00F41529"/>
    <w:rsid w:val="00F43C4D"/>
    <w:rsid w:val="00F44F34"/>
    <w:rsid w:val="00F45F22"/>
    <w:rsid w:val="00F54D76"/>
    <w:rsid w:val="00F649C4"/>
    <w:rsid w:val="00F6586B"/>
    <w:rsid w:val="00F7004E"/>
    <w:rsid w:val="00F71EF5"/>
    <w:rsid w:val="00F93921"/>
    <w:rsid w:val="00FA0260"/>
    <w:rsid w:val="00FA0D50"/>
    <w:rsid w:val="00FA6540"/>
    <w:rsid w:val="00FB2B03"/>
    <w:rsid w:val="00FB30B3"/>
    <w:rsid w:val="00FB33E6"/>
    <w:rsid w:val="00FB4F51"/>
    <w:rsid w:val="00FB55CB"/>
    <w:rsid w:val="00FB7880"/>
    <w:rsid w:val="00FC2AD3"/>
    <w:rsid w:val="00FC70F1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C6F7E8F-129F-4C3F-B871-0BDF17FC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3</TotalTime>
  <Pages>1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Carlos Alejandro CAGG. Garcia Garcia</cp:lastModifiedBy>
  <cp:revision>26</cp:revision>
  <cp:lastPrinted>2023-09-25T17:41:00Z</cp:lastPrinted>
  <dcterms:created xsi:type="dcterms:W3CDTF">2023-09-25T19:36:00Z</dcterms:created>
  <dcterms:modified xsi:type="dcterms:W3CDTF">2024-04-04T19:14:00Z</dcterms:modified>
  <dc:identifier/>
  <dc:language/>
</cp:coreProperties>
</file>